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B56" w:rsidRDefault="00CE4B56" w:rsidP="00CE4B5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Anexa nr. 1</w:t>
      </w:r>
    </w:p>
    <w:p w:rsidR="00CE4B56" w:rsidRDefault="00CE4B56" w:rsidP="00CE4B5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Hotărârea Consiliului Local </w:t>
      </w:r>
      <w:r w:rsidR="00CC7693">
        <w:rPr>
          <w:rFonts w:ascii="Times New Roman" w:hAnsi="Times New Roman" w:cs="Times New Roman"/>
          <w:b/>
          <w:sz w:val="24"/>
          <w:szCs w:val="24"/>
          <w:lang w:val="ro-RO"/>
        </w:rPr>
        <w:t>al Municipiului Craiova nr.424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/2021</w:t>
      </w:r>
    </w:p>
    <w:p w:rsidR="00CE4B56" w:rsidRDefault="00CE4B56" w:rsidP="00CE4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E4B56" w:rsidRPr="00580CA6" w:rsidRDefault="00CE4B56" w:rsidP="00CE4B56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PREŞEDINTE DE ŞEDINŢĂ,</w:t>
      </w:r>
    </w:p>
    <w:p w:rsidR="00CE4B56" w:rsidRPr="00902913" w:rsidRDefault="00CE4B56" w:rsidP="00CE4B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Dan-Ştefan SPÂNU</w:t>
      </w:r>
    </w:p>
    <w:p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3"/>
        <w:gridCol w:w="30"/>
        <w:gridCol w:w="5295"/>
        <w:gridCol w:w="15"/>
      </w:tblGrid>
      <w:tr w:rsidR="002D4EAF" w:rsidRPr="00861CCF" w:rsidTr="005A5E3A">
        <w:trPr>
          <w:gridAfter w:val="1"/>
          <w:wAfter w:w="15" w:type="dxa"/>
          <w:trHeight w:val="266"/>
        </w:trPr>
        <w:tc>
          <w:tcPr>
            <w:tcW w:w="10168" w:type="dxa"/>
            <w:gridSpan w:val="3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5A5E3A">
        <w:trPr>
          <w:gridAfter w:val="1"/>
          <w:wAfter w:w="15" w:type="dxa"/>
          <w:trHeight w:val="120"/>
        </w:trPr>
        <w:tc>
          <w:tcPr>
            <w:tcW w:w="4873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6E560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6E560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5A5E3A">
        <w:trPr>
          <w:gridAfter w:val="1"/>
          <w:wAfter w:w="15" w:type="dxa"/>
          <w:trHeight w:val="412"/>
        </w:trPr>
        <w:tc>
          <w:tcPr>
            <w:tcW w:w="4873" w:type="dxa"/>
            <w:gridSpan w:val="2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10168" w:type="dxa"/>
            <w:gridSpan w:val="3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EC7289">
              <w:rPr>
                <w:rFonts w:ascii="Times New Roman" w:hAnsi="Times New Roman" w:cs="Times New Roman"/>
                <w:b/>
                <w:color w:val="auto"/>
                <w:lang w:val="ro-RO"/>
              </w:rPr>
              <w:t>Căpșunilor</w:t>
            </w:r>
          </w:p>
        </w:tc>
      </w:tr>
      <w:tr w:rsidR="008B1A80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2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n</w:t>
            </w:r>
            <w:r w:rsidR="000D5E2C">
              <w:rPr>
                <w:rFonts w:ascii="Times New Roman" w:hAnsi="Times New Roman" w:cs="Times New Roman"/>
                <w:bCs/>
                <w:color w:val="auto"/>
                <w:lang w:val="ro-RO"/>
              </w:rPr>
              <w:t>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2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EC7289">
              <w:rPr>
                <w:rFonts w:ascii="Times New Roman" w:hAnsi="Times New Roman" w:cs="Times New Roman"/>
                <w:bCs/>
                <w:color w:val="auto"/>
                <w:lang w:val="ro-RO"/>
              </w:rPr>
              <w:t>Căpșunilor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perioada exprimată în luni cuprinsă între data aprobării notei conceptuale și data încheierii procesului-verbal privind admiterea recepției finale)</w:t>
            </w:r>
            <w:r w:rsidR="00834FA2">
              <w:rPr>
                <w:rFonts w:ascii="Times New Roman" w:hAnsi="Times New Roman" w:cs="Times New Roman"/>
                <w:lang w:val="ro-RO"/>
              </w:rPr>
              <w:t>4</w:t>
            </w:r>
            <w:r w:rsidR="000D5E2C">
              <w:rPr>
                <w:rFonts w:ascii="Times New Roman" w:hAnsi="Times New Roman" w:cs="Times New Roman"/>
                <w:lang w:val="ro-RO"/>
              </w:rPr>
              <w:t>0</w:t>
            </w:r>
            <w:r w:rsidR="001C23AC" w:rsidRPr="00834FA2">
              <w:rPr>
                <w:rFonts w:ascii="Times New Roman" w:hAnsi="Times New Roman" w:cs="Times New Roman"/>
                <w:color w:val="auto"/>
                <w:lang w:val="ro-RO"/>
              </w:rPr>
              <w:t xml:space="preserve">luni (1lună proiectare, </w:t>
            </w:r>
            <w:r w:rsidR="00834FA2" w:rsidRPr="00834FA2">
              <w:rPr>
                <w:rFonts w:ascii="Times New Roman" w:hAnsi="Times New Roman" w:cs="Times New Roman"/>
                <w:color w:val="auto"/>
                <w:lang w:val="ro-RO"/>
              </w:rPr>
              <w:t xml:space="preserve">3luni </w:t>
            </w:r>
            <w:r w:rsidR="001C23AC" w:rsidRPr="00834FA2">
              <w:rPr>
                <w:rFonts w:ascii="Times New Roman" w:hAnsi="Times New Roman" w:cs="Times New Roman"/>
                <w:color w:val="auto"/>
                <w:lang w:val="ro-RO"/>
              </w:rPr>
              <w:t>execuție</w:t>
            </w:r>
            <w:r w:rsidR="000D5E2C">
              <w:rPr>
                <w:rFonts w:ascii="Times New Roman" w:hAnsi="Times New Roman" w:cs="Times New Roman"/>
                <w:lang w:val="ro-RO"/>
              </w:rPr>
              <w:t>, 36 luni garanție</w:t>
            </w:r>
            <w:r w:rsidR="001C23AC" w:rsidRPr="00834FA2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2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0EA2" w:rsidRPr="00283764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EC7289" w:rsidP="00D20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914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14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14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EC7289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9</w:t>
            </w:r>
            <w:r w:rsidR="00914A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914A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37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914A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914AD9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B07957" w:rsidRDefault="007C61A8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7</w:t>
            </w:r>
            <w:r w:rsidR="00914A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914A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76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914A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0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283764" w:rsidRDefault="00EC7289" w:rsidP="00D20AFF">
            <w:pPr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  <w:r w:rsidR="007C61A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914A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914A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40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7C61A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914A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3A600D" w:rsidRPr="00861CCF" w:rsidTr="005A5E3A">
        <w:trPr>
          <w:trHeight w:val="120"/>
        </w:trPr>
        <w:tc>
          <w:tcPr>
            <w:tcW w:w="10183" w:type="dxa"/>
            <w:gridSpan w:val="4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2B555F">
        <w:trPr>
          <w:trHeight w:val="3536"/>
        </w:trPr>
        <w:tc>
          <w:tcPr>
            <w:tcW w:w="10183" w:type="dxa"/>
            <w:gridSpan w:val="4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1C23AC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>rumuri publice din interiorul localităților</w:t>
            </w:r>
            <w:r w:rsidR="002B555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8651D3" w:rsidRPr="00861CCF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Clasă tehnică</w:t>
            </w:r>
            <w:r w:rsidRPr="00834FA2">
              <w:rPr>
                <w:rFonts w:ascii="Times New Roman" w:hAnsi="Times New Roman" w:cs="Times New Roman"/>
                <w:color w:val="auto"/>
                <w:lang w:val="ro-RO"/>
              </w:rPr>
              <w:t xml:space="preserve">: Clasă tehnică </w:t>
            </w:r>
            <w:r w:rsidR="00D61318" w:rsidRPr="00834FA2">
              <w:rPr>
                <w:rFonts w:ascii="Times New Roman" w:hAnsi="Times New Roman" w:cs="Times New Roman"/>
                <w:color w:val="auto"/>
                <w:lang w:val="ro-RO"/>
              </w:rPr>
              <w:t>IV</w:t>
            </w:r>
          </w:p>
          <w:p w:rsidR="003F6046" w:rsidRPr="00861CCF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ungime drum: </w:t>
            </w:r>
            <w:r w:rsidR="00B07957">
              <w:rPr>
                <w:rFonts w:ascii="Times New Roman" w:hAnsi="Times New Roman" w:cs="Times New Roman"/>
                <w:lang w:val="ro-RO"/>
              </w:rPr>
              <w:t>2</w:t>
            </w:r>
            <w:r w:rsidR="00AE487F">
              <w:rPr>
                <w:rFonts w:ascii="Times New Roman" w:hAnsi="Times New Roman" w:cs="Times New Roman"/>
                <w:lang w:val="ro-RO"/>
              </w:rPr>
              <w:t>6</w:t>
            </w:r>
            <w:r w:rsidR="00EC7289">
              <w:rPr>
                <w:rFonts w:ascii="Times New Roman" w:hAnsi="Times New Roman" w:cs="Times New Roman"/>
                <w:lang w:val="ro-RO"/>
              </w:rPr>
              <w:t>8</w:t>
            </w:r>
            <w:r w:rsidR="003A0EA2" w:rsidRPr="00283764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EC7289">
              <w:rPr>
                <w:rFonts w:ascii="Times New Roman" w:hAnsi="Times New Roman" w:cs="Times New Roman"/>
                <w:color w:val="auto"/>
                <w:lang w:val="ro-RO"/>
              </w:rPr>
              <w:t>5</w:t>
            </w:r>
            <w:r w:rsidR="00AE487F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  <w:r w:rsidR="008E6B29" w:rsidRPr="00283764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283764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crări de consolidare</w:t>
            </w:r>
            <w:r w:rsidRPr="00EC7289">
              <w:rPr>
                <w:rFonts w:ascii="Times New Roman" w:hAnsi="Times New Roman" w:cs="Times New Roman"/>
                <w:color w:val="auto"/>
                <w:lang w:val="ro-RO"/>
              </w:rPr>
              <w:t xml:space="preserve">: </w:t>
            </w:r>
            <w:r w:rsidR="00EC7289" w:rsidRPr="00EC7289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EC728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ucrări pentru asigurarea accesului la proprietăți</w:t>
            </w:r>
            <w:r w:rsidRPr="00834FA2">
              <w:rPr>
                <w:rFonts w:ascii="Times New Roman" w:hAnsi="Times New Roman" w:cs="Times New Roman"/>
                <w:color w:val="auto"/>
                <w:lang w:val="ro-RO"/>
              </w:rPr>
              <w:t>: da</w:t>
            </w:r>
            <w:r w:rsidR="002E2838" w:rsidRPr="00834FA2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rotuare</w:t>
            </w:r>
            <w:r w:rsidRPr="00EC7289">
              <w:rPr>
                <w:rFonts w:ascii="Times New Roman" w:hAnsi="Times New Roman" w:cs="Times New Roman"/>
                <w:color w:val="auto"/>
                <w:lang w:val="ro-RO"/>
              </w:rPr>
              <w:t>: da</w:t>
            </w:r>
            <w:r w:rsidR="002E2838" w:rsidRPr="00EC728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EC728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ocurile de parcare, </w:t>
            </w:r>
            <w:r w:rsidRPr="00EC7289">
              <w:rPr>
                <w:rFonts w:ascii="Times New Roman" w:hAnsi="Times New Roman" w:cs="Times New Roman"/>
                <w:color w:val="auto"/>
                <w:lang w:val="ro-RO"/>
              </w:rPr>
              <w:t xml:space="preserve">oprire și staționare: </w:t>
            </w:r>
            <w:r w:rsidR="00834FA2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EC728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EC728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C7289">
              <w:rPr>
                <w:rFonts w:ascii="Times New Roman" w:hAnsi="Times New Roman" w:cs="Times New Roman"/>
                <w:color w:val="auto"/>
                <w:lang w:val="ro-RO"/>
              </w:rPr>
              <w:t>Număr poduri, pasaje denivelate, tuneluri, viaducte pe tipuri:</w:t>
            </w:r>
            <w:r w:rsidR="002B555F" w:rsidRPr="00EC7289">
              <w:rPr>
                <w:rFonts w:ascii="Times New Roman" w:hAnsi="Times New Roman" w:cs="Times New Roman"/>
                <w:color w:val="auto"/>
                <w:lang w:val="ro-RO"/>
              </w:rPr>
              <w:t xml:space="preserve"> 0</w:t>
            </w:r>
          </w:p>
          <w:p w:rsidR="00B91D1B" w:rsidRPr="00EC728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C7289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EC728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EC728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E6B29" w:rsidRPr="00EC728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C7289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EC728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EC7289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A600D" w:rsidRPr="00914AD9" w:rsidRDefault="003A600D" w:rsidP="000B78C2">
      <w:pPr>
        <w:rPr>
          <w:rFonts w:ascii="Times New Roman" w:hAnsi="Times New Roman" w:cs="Times New Roman"/>
          <w:b/>
          <w:sz w:val="6"/>
          <w:szCs w:val="6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1607"/>
        <w:gridCol w:w="3740"/>
      </w:tblGrid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B23BCA">
        <w:trPr>
          <w:trHeight w:val="120"/>
        </w:trPr>
        <w:tc>
          <w:tcPr>
            <w:tcW w:w="10168" w:type="dxa"/>
            <w:gridSpan w:val="4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B338BD" w:rsidRPr="00861CCF" w:rsidTr="00B23BCA">
        <w:trPr>
          <w:trHeight w:val="120"/>
        </w:trPr>
        <w:tc>
          <w:tcPr>
            <w:tcW w:w="3214" w:type="dxa"/>
          </w:tcPr>
          <w:p w:rsidR="00B338BD" w:rsidRPr="006E560F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E560F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6E560F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6E560F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2"/>
          </w:tcPr>
          <w:p w:rsidR="00B338BD" w:rsidRPr="006E560F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E560F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6E560F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6E560F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6E560F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E560F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6E560F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B338BD" w:rsidRPr="00861CCF" w:rsidTr="00B23BCA">
        <w:trPr>
          <w:trHeight w:val="120"/>
        </w:trPr>
        <w:tc>
          <w:tcPr>
            <w:tcW w:w="4821" w:type="dxa"/>
            <w:gridSpan w:val="2"/>
          </w:tcPr>
          <w:p w:rsidR="00B338BD" w:rsidRPr="006E560F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E560F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6E560F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2"/>
          </w:tcPr>
          <w:p w:rsidR="00B338BD" w:rsidRPr="006E560F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E560F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6E560F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B338BD" w:rsidRPr="00861CCF" w:rsidTr="00B23BCA">
        <w:trPr>
          <w:trHeight w:val="271"/>
        </w:trPr>
        <w:tc>
          <w:tcPr>
            <w:tcW w:w="10168" w:type="dxa"/>
            <w:gridSpan w:val="4"/>
          </w:tcPr>
          <w:p w:rsidR="00B338BD" w:rsidRPr="006E560F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E560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6E560F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6E560F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E560F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6E560F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6E560F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6E560F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6E560F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6E560F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6E560F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404F9A" w:rsidRPr="00861CCF" w:rsidTr="00B23BCA">
        <w:trPr>
          <w:trHeight w:val="120"/>
        </w:trPr>
        <w:tc>
          <w:tcPr>
            <w:tcW w:w="10168" w:type="dxa"/>
            <w:gridSpan w:val="4"/>
          </w:tcPr>
          <w:p w:rsidR="00404F9A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D61318">
              <w:rPr>
                <w:rFonts w:ascii="Arial" w:hAnsi="Arial" w:cs="Arial"/>
                <w:b/>
                <w:bCs/>
                <w:sz w:val="22"/>
                <w:szCs w:val="22"/>
              </w:rPr>
              <w:t>40251/416235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mobil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462B5E" w:rsidRPr="00D61318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861CCF">
              <w:rPr>
                <w:rFonts w:ascii="Times New Roman" w:hAnsi="Times New Roman" w:cs="Times New Roman"/>
                <w:lang w:val="ro-RO"/>
              </w:rPr>
              <w:t>poștă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861CCF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781D91">
                <w:rPr>
                  <w:rStyle w:val="Hyperlink"/>
                  <w:rFonts w:ascii="Arial" w:hAnsi="Arial" w:cs="Arial"/>
                  <w:b/>
                  <w:bCs/>
                </w:rPr>
                <w:t>consiliulocal@primariacraiova.ro</w:t>
              </w:r>
            </w:hyperlink>
            <w:r w:rsidR="00462B5E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B338BD" w:rsidRPr="00861CCF" w:rsidTr="00B23BCA">
        <w:trPr>
          <w:trHeight w:val="272"/>
        </w:trPr>
        <w:tc>
          <w:tcPr>
            <w:tcW w:w="10168" w:type="dxa"/>
            <w:gridSpan w:val="4"/>
          </w:tcPr>
          <w:p w:rsidR="00B338BD" w:rsidRPr="00861CCF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Marian Deselnicu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 w:rsidP="00D61318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Șef  Serviciu Investiții și Achiziții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5E716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0749697278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ctronică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investiții@primariacraiova.ro</w:t>
            </w:r>
          </w:p>
        </w:tc>
      </w:tr>
    </w:tbl>
    <w:p w:rsidR="00D3106D" w:rsidRPr="00914AD9" w:rsidRDefault="00D3106D" w:rsidP="003F55F4">
      <w:pPr>
        <w:pStyle w:val="Default"/>
        <w:rPr>
          <w:rFonts w:ascii="Times New Roman" w:hAnsi="Times New Roman" w:cs="Times New Roman"/>
          <w:sz w:val="6"/>
          <w:szCs w:val="6"/>
          <w:lang w:val="ro-RO"/>
        </w:rPr>
      </w:pPr>
    </w:p>
    <w:p w:rsidR="00B338BD" w:rsidRPr="006E560F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6E560F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r w:rsidR="00D20AFF" w:rsidRPr="006E560F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6E560F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6E560F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6E560F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6E560F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6E560F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6E560F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6E560F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282E1F" w:rsidRPr="00861CCF" w:rsidRDefault="00902913" w:rsidP="00914AD9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6E560F">
        <w:rPr>
          <w:rFonts w:ascii="Times New Roman" w:hAnsi="Times New Roman" w:cs="Times New Roman"/>
          <w:color w:val="auto"/>
          <w:lang w:val="ro-RO"/>
        </w:rPr>
        <w:t xml:space="preserve">Confirm că obiectivul de investiții pentru care </w:t>
      </w:r>
      <w:r w:rsidRPr="00861CCF">
        <w:rPr>
          <w:rFonts w:ascii="Times New Roman" w:hAnsi="Times New Roman" w:cs="Times New Roman"/>
          <w:lang w:val="ro-RO"/>
        </w:rPr>
        <w:t xml:space="preserve">solicit finanțare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914AD9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914AD9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6214B5" w:rsidRDefault="006214B5" w:rsidP="00914AD9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:rsidR="00914AD9" w:rsidRPr="00861CCF" w:rsidRDefault="00914AD9" w:rsidP="00914AD9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:rsidR="00FE2838" w:rsidRPr="004F4B30" w:rsidRDefault="006E560F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E560F">
        <w:rPr>
          <w:rFonts w:ascii="Times New Roman" w:hAnsi="Times New Roman" w:cs="Times New Roman"/>
          <w:b/>
          <w:lang w:val="ro-RO"/>
        </w:rPr>
        <w:t>Lia-Olguța Vasilescu</w:t>
      </w:r>
    </w:p>
    <w:p w:rsidR="00902913" w:rsidRPr="00902913" w:rsidRDefault="00FE2838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D7D" w:rsidRDefault="001C7D7D" w:rsidP="0042199E">
      <w:pPr>
        <w:spacing w:after="0" w:line="240" w:lineRule="auto"/>
      </w:pPr>
      <w:r>
        <w:separator/>
      </w:r>
    </w:p>
  </w:endnote>
  <w:endnote w:type="continuationSeparator" w:id="1">
    <w:p w:rsidR="001C7D7D" w:rsidRDefault="001C7D7D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D7D" w:rsidRDefault="001C7D7D" w:rsidP="0042199E">
      <w:pPr>
        <w:spacing w:after="0" w:line="240" w:lineRule="auto"/>
      </w:pPr>
      <w:r>
        <w:separator/>
      </w:r>
    </w:p>
  </w:footnote>
  <w:footnote w:type="continuationSeparator" w:id="1">
    <w:p w:rsidR="001C7D7D" w:rsidRDefault="001C7D7D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45057"/>
    <w:rsid w:val="00050AB3"/>
    <w:rsid w:val="00055C47"/>
    <w:rsid w:val="00056F5D"/>
    <w:rsid w:val="00060C26"/>
    <w:rsid w:val="0007567A"/>
    <w:rsid w:val="000B5BFD"/>
    <w:rsid w:val="000B7717"/>
    <w:rsid w:val="000B78C2"/>
    <w:rsid w:val="000C0C9D"/>
    <w:rsid w:val="000D5E2C"/>
    <w:rsid w:val="000E6433"/>
    <w:rsid w:val="000F59E5"/>
    <w:rsid w:val="00102453"/>
    <w:rsid w:val="001049EA"/>
    <w:rsid w:val="0010669F"/>
    <w:rsid w:val="001B19CD"/>
    <w:rsid w:val="001B36F0"/>
    <w:rsid w:val="001C23AC"/>
    <w:rsid w:val="001C7D7D"/>
    <w:rsid w:val="001D2081"/>
    <w:rsid w:val="001D325D"/>
    <w:rsid w:val="0020014F"/>
    <w:rsid w:val="00202366"/>
    <w:rsid w:val="00203C68"/>
    <w:rsid w:val="00222B4E"/>
    <w:rsid w:val="00226D30"/>
    <w:rsid w:val="002418FB"/>
    <w:rsid w:val="002457DB"/>
    <w:rsid w:val="00247931"/>
    <w:rsid w:val="00263CFD"/>
    <w:rsid w:val="00267B5B"/>
    <w:rsid w:val="00273F25"/>
    <w:rsid w:val="00274CE9"/>
    <w:rsid w:val="0027621D"/>
    <w:rsid w:val="00282E1F"/>
    <w:rsid w:val="00283764"/>
    <w:rsid w:val="00290D1C"/>
    <w:rsid w:val="00294466"/>
    <w:rsid w:val="00294F75"/>
    <w:rsid w:val="002A4D1F"/>
    <w:rsid w:val="002B05D9"/>
    <w:rsid w:val="002B555F"/>
    <w:rsid w:val="002C4C91"/>
    <w:rsid w:val="002D27F5"/>
    <w:rsid w:val="002D4EAF"/>
    <w:rsid w:val="002D55A7"/>
    <w:rsid w:val="002E2838"/>
    <w:rsid w:val="002E4538"/>
    <w:rsid w:val="00300F82"/>
    <w:rsid w:val="00302005"/>
    <w:rsid w:val="00304DCB"/>
    <w:rsid w:val="00315F17"/>
    <w:rsid w:val="003551F4"/>
    <w:rsid w:val="003663BB"/>
    <w:rsid w:val="00366AD4"/>
    <w:rsid w:val="00366B08"/>
    <w:rsid w:val="00377A9B"/>
    <w:rsid w:val="00383D93"/>
    <w:rsid w:val="003A0EA2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404F9A"/>
    <w:rsid w:val="0042199E"/>
    <w:rsid w:val="00425986"/>
    <w:rsid w:val="00444C5D"/>
    <w:rsid w:val="00445270"/>
    <w:rsid w:val="0045621B"/>
    <w:rsid w:val="00461F07"/>
    <w:rsid w:val="00462B5E"/>
    <w:rsid w:val="00465C47"/>
    <w:rsid w:val="00466F96"/>
    <w:rsid w:val="00467535"/>
    <w:rsid w:val="0049055F"/>
    <w:rsid w:val="00494E02"/>
    <w:rsid w:val="004C20FA"/>
    <w:rsid w:val="004D1548"/>
    <w:rsid w:val="004E70B3"/>
    <w:rsid w:val="00503A32"/>
    <w:rsid w:val="005255D2"/>
    <w:rsid w:val="00534AC1"/>
    <w:rsid w:val="00540BD5"/>
    <w:rsid w:val="00550FB8"/>
    <w:rsid w:val="005572E1"/>
    <w:rsid w:val="00557B19"/>
    <w:rsid w:val="005660A6"/>
    <w:rsid w:val="005672B7"/>
    <w:rsid w:val="005714BD"/>
    <w:rsid w:val="00582319"/>
    <w:rsid w:val="00587308"/>
    <w:rsid w:val="005873F7"/>
    <w:rsid w:val="005A48D0"/>
    <w:rsid w:val="005A5E3A"/>
    <w:rsid w:val="005D4028"/>
    <w:rsid w:val="005E716B"/>
    <w:rsid w:val="005F2050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93B05"/>
    <w:rsid w:val="006B6181"/>
    <w:rsid w:val="006E21A2"/>
    <w:rsid w:val="006E560F"/>
    <w:rsid w:val="0071167C"/>
    <w:rsid w:val="00712219"/>
    <w:rsid w:val="007123ED"/>
    <w:rsid w:val="0072286A"/>
    <w:rsid w:val="00744686"/>
    <w:rsid w:val="00744E45"/>
    <w:rsid w:val="00754666"/>
    <w:rsid w:val="00754D9A"/>
    <w:rsid w:val="00784C7F"/>
    <w:rsid w:val="007C61A8"/>
    <w:rsid w:val="007D52DD"/>
    <w:rsid w:val="007E3C43"/>
    <w:rsid w:val="007E3FBD"/>
    <w:rsid w:val="00801921"/>
    <w:rsid w:val="00822A9C"/>
    <w:rsid w:val="00834DF4"/>
    <w:rsid w:val="00834FA2"/>
    <w:rsid w:val="0084053F"/>
    <w:rsid w:val="00847FE8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DE3"/>
    <w:rsid w:val="00914AD9"/>
    <w:rsid w:val="0092090E"/>
    <w:rsid w:val="009347D0"/>
    <w:rsid w:val="00936A9C"/>
    <w:rsid w:val="00941C83"/>
    <w:rsid w:val="00944A0A"/>
    <w:rsid w:val="009504F0"/>
    <w:rsid w:val="00952B81"/>
    <w:rsid w:val="00952F90"/>
    <w:rsid w:val="00964868"/>
    <w:rsid w:val="00966050"/>
    <w:rsid w:val="00973D7A"/>
    <w:rsid w:val="009827F4"/>
    <w:rsid w:val="00985E9D"/>
    <w:rsid w:val="009B0013"/>
    <w:rsid w:val="009B08BA"/>
    <w:rsid w:val="009B2DCC"/>
    <w:rsid w:val="009B65FD"/>
    <w:rsid w:val="009B72E4"/>
    <w:rsid w:val="009C490F"/>
    <w:rsid w:val="009E2973"/>
    <w:rsid w:val="009E74CB"/>
    <w:rsid w:val="009E79AF"/>
    <w:rsid w:val="009F0CE5"/>
    <w:rsid w:val="009F758E"/>
    <w:rsid w:val="00A15454"/>
    <w:rsid w:val="00A22B51"/>
    <w:rsid w:val="00A265C9"/>
    <w:rsid w:val="00A414BB"/>
    <w:rsid w:val="00A431D3"/>
    <w:rsid w:val="00A50D31"/>
    <w:rsid w:val="00A7554F"/>
    <w:rsid w:val="00A8241B"/>
    <w:rsid w:val="00AD3D60"/>
    <w:rsid w:val="00AD48D8"/>
    <w:rsid w:val="00AE487F"/>
    <w:rsid w:val="00B00C27"/>
    <w:rsid w:val="00B0452F"/>
    <w:rsid w:val="00B06D69"/>
    <w:rsid w:val="00B07957"/>
    <w:rsid w:val="00B23146"/>
    <w:rsid w:val="00B23BCA"/>
    <w:rsid w:val="00B26D14"/>
    <w:rsid w:val="00B338BD"/>
    <w:rsid w:val="00B33E86"/>
    <w:rsid w:val="00B40DE2"/>
    <w:rsid w:val="00B44A34"/>
    <w:rsid w:val="00B5304B"/>
    <w:rsid w:val="00B53AB9"/>
    <w:rsid w:val="00B63BD1"/>
    <w:rsid w:val="00B63D51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C4A83"/>
    <w:rsid w:val="00BE4DE7"/>
    <w:rsid w:val="00BF1C3C"/>
    <w:rsid w:val="00C01F71"/>
    <w:rsid w:val="00C313AB"/>
    <w:rsid w:val="00C4342E"/>
    <w:rsid w:val="00C45909"/>
    <w:rsid w:val="00C561E9"/>
    <w:rsid w:val="00C56E0B"/>
    <w:rsid w:val="00C6157D"/>
    <w:rsid w:val="00C671E3"/>
    <w:rsid w:val="00C67DE3"/>
    <w:rsid w:val="00C80AE4"/>
    <w:rsid w:val="00C973DE"/>
    <w:rsid w:val="00CB1EDE"/>
    <w:rsid w:val="00CB4A06"/>
    <w:rsid w:val="00CC4163"/>
    <w:rsid w:val="00CC4E73"/>
    <w:rsid w:val="00CC7693"/>
    <w:rsid w:val="00CE4B56"/>
    <w:rsid w:val="00CE64B2"/>
    <w:rsid w:val="00CE7538"/>
    <w:rsid w:val="00CF4635"/>
    <w:rsid w:val="00D10053"/>
    <w:rsid w:val="00D1016A"/>
    <w:rsid w:val="00D14ED6"/>
    <w:rsid w:val="00D20AFF"/>
    <w:rsid w:val="00D20C23"/>
    <w:rsid w:val="00D3106D"/>
    <w:rsid w:val="00D344C2"/>
    <w:rsid w:val="00D4027D"/>
    <w:rsid w:val="00D45D68"/>
    <w:rsid w:val="00D4652A"/>
    <w:rsid w:val="00D61318"/>
    <w:rsid w:val="00D62BEF"/>
    <w:rsid w:val="00D7732B"/>
    <w:rsid w:val="00D77A35"/>
    <w:rsid w:val="00D83F48"/>
    <w:rsid w:val="00DA7BAE"/>
    <w:rsid w:val="00DB500A"/>
    <w:rsid w:val="00DC1A89"/>
    <w:rsid w:val="00DE48B6"/>
    <w:rsid w:val="00DF6E52"/>
    <w:rsid w:val="00E20251"/>
    <w:rsid w:val="00E214E0"/>
    <w:rsid w:val="00E21D4A"/>
    <w:rsid w:val="00E469B6"/>
    <w:rsid w:val="00E54B8F"/>
    <w:rsid w:val="00E65782"/>
    <w:rsid w:val="00E658EF"/>
    <w:rsid w:val="00E66D0E"/>
    <w:rsid w:val="00E74227"/>
    <w:rsid w:val="00E761AD"/>
    <w:rsid w:val="00E770B8"/>
    <w:rsid w:val="00E8740B"/>
    <w:rsid w:val="00E961C0"/>
    <w:rsid w:val="00EB2E7A"/>
    <w:rsid w:val="00EB6EE0"/>
    <w:rsid w:val="00EC7289"/>
    <w:rsid w:val="00ED08B9"/>
    <w:rsid w:val="00ED7076"/>
    <w:rsid w:val="00EF3B1B"/>
    <w:rsid w:val="00EF631C"/>
    <w:rsid w:val="00F17885"/>
    <w:rsid w:val="00F212EE"/>
    <w:rsid w:val="00F3158F"/>
    <w:rsid w:val="00F31DA1"/>
    <w:rsid w:val="00F368A6"/>
    <w:rsid w:val="00F61EBC"/>
    <w:rsid w:val="00F70E47"/>
    <w:rsid w:val="00F73E86"/>
    <w:rsid w:val="00F86F95"/>
    <w:rsid w:val="00F9043E"/>
    <w:rsid w:val="00FA11A2"/>
    <w:rsid w:val="00FA2A72"/>
    <w:rsid w:val="00FC50B3"/>
    <w:rsid w:val="00FD1461"/>
    <w:rsid w:val="00FE2838"/>
    <w:rsid w:val="00FE68B9"/>
    <w:rsid w:val="00FF1FE2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C838-C8D3-490F-98A9-CA84CAF0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7:49:00Z</dcterms:created>
  <dcterms:modified xsi:type="dcterms:W3CDTF">2021-10-29T06:53:00Z</dcterms:modified>
</cp:coreProperties>
</file>